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ADCE" w14:textId="67528FEE" w:rsidR="00297754" w:rsidRPr="0096373D" w:rsidRDefault="00297754" w:rsidP="00151C22">
      <w:pPr>
        <w:jc w:val="center"/>
        <w:rPr>
          <w:b/>
          <w:color w:val="000000" w:themeColor="text1"/>
          <w:sz w:val="24"/>
          <w:szCs w:val="24"/>
          <w:highlight w:val="yellow"/>
        </w:rPr>
      </w:pPr>
      <w:r w:rsidRPr="0096373D">
        <w:rPr>
          <w:b/>
          <w:color w:val="000000" w:themeColor="text1"/>
          <w:sz w:val="24"/>
          <w:szCs w:val="24"/>
          <w:highlight w:val="yellow"/>
        </w:rPr>
        <w:t xml:space="preserve">ATENÇÃO - </w:t>
      </w:r>
      <w:r w:rsidR="0096373D">
        <w:rPr>
          <w:b/>
          <w:color w:val="000000" w:themeColor="text1"/>
          <w:sz w:val="24"/>
          <w:szCs w:val="24"/>
          <w:highlight w:val="yellow"/>
        </w:rPr>
        <w:t>I</w:t>
      </w:r>
      <w:r w:rsidRPr="0096373D">
        <w:rPr>
          <w:b/>
          <w:color w:val="000000" w:themeColor="text1"/>
          <w:sz w:val="24"/>
          <w:szCs w:val="24"/>
          <w:highlight w:val="yellow"/>
        </w:rPr>
        <w:t>NSTRUÇÕES PARA O PREENCHIMENTO DO TCUD</w:t>
      </w:r>
    </w:p>
    <w:p w14:paraId="79638AC7" w14:textId="77777777" w:rsidR="00297754" w:rsidRPr="0096373D" w:rsidRDefault="00297754" w:rsidP="00151C22">
      <w:pPr>
        <w:jc w:val="both"/>
        <w:rPr>
          <w:bCs/>
          <w:color w:val="000000" w:themeColor="text1"/>
          <w:sz w:val="24"/>
          <w:szCs w:val="24"/>
        </w:rPr>
      </w:pPr>
    </w:p>
    <w:p w14:paraId="7ACFF76A" w14:textId="77777777" w:rsidR="00297754" w:rsidRPr="0096373D" w:rsidRDefault="00297754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96373D">
        <w:rPr>
          <w:bCs/>
          <w:color w:val="000000" w:themeColor="text1"/>
          <w:sz w:val="24"/>
          <w:szCs w:val="24"/>
        </w:rPr>
        <w:t xml:space="preserve">Trata-se de um documento obrigatório para todas as pesquisas, excetuando aquelas que utilizarão </w:t>
      </w:r>
      <w:r w:rsidRPr="0096373D">
        <w:rPr>
          <w:bCs/>
          <w:i/>
          <w:iCs/>
          <w:color w:val="000000" w:themeColor="text1"/>
          <w:sz w:val="24"/>
          <w:szCs w:val="24"/>
        </w:rPr>
        <w:t>exclusivamente</w:t>
      </w:r>
      <w:r w:rsidRPr="0096373D">
        <w:rPr>
          <w:bCs/>
          <w:color w:val="000000" w:themeColor="text1"/>
          <w:sz w:val="24"/>
          <w:szCs w:val="24"/>
        </w:rPr>
        <w:t xml:space="preserve"> os bancos de dados de acesso público (ex: dados disponíveis em consulta pública/dados abertos);</w:t>
      </w:r>
    </w:p>
    <w:p w14:paraId="175398EB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7D1E2923" w14:textId="77777777" w:rsidR="00297754" w:rsidRPr="0096373D" w:rsidRDefault="00297754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96373D">
        <w:rPr>
          <w:bCs/>
          <w:color w:val="000000" w:themeColor="text1"/>
          <w:sz w:val="24"/>
          <w:szCs w:val="24"/>
        </w:rPr>
        <w:t>Esta é uma sugestão de modelo básico. O (a) pesquisador (a) deverá fazer as adequações necessárias conforme as particularidades de seu projeto (substituindo as partes em vermelho e, após o ajuste, padronizar na cor de fonte preta);</w:t>
      </w:r>
    </w:p>
    <w:p w14:paraId="091D25A5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3E39DD38" w14:textId="77777777" w:rsidR="00297754" w:rsidRPr="0096373D" w:rsidRDefault="00297754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96373D">
        <w:rPr>
          <w:bCs/>
          <w:color w:val="000000" w:themeColor="text1"/>
          <w:sz w:val="24"/>
          <w:szCs w:val="24"/>
        </w:rPr>
        <w:t>Todos os pesquisadores que terão acesso aos documentos do arquivo deverão informar o seu nome e seu cadastro de pessoa física (C.P.F.), e assinar este termo. Será vedado o acesso aos documentos a pessoas cujo nome e assinatura não constarem no documento;</w:t>
      </w:r>
    </w:p>
    <w:p w14:paraId="4CE8829D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0EE78FA3" w14:textId="1D2E96EE" w:rsidR="00297754" w:rsidRPr="0096373D" w:rsidRDefault="0096373D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 TCUD deve ser anexado ao protocolo de pesquisa submetido</w:t>
      </w:r>
      <w:r w:rsidR="00297754" w:rsidRPr="0096373D">
        <w:rPr>
          <w:bCs/>
          <w:color w:val="000000" w:themeColor="text1"/>
          <w:sz w:val="24"/>
          <w:szCs w:val="24"/>
        </w:rPr>
        <w:t xml:space="preserve"> à Plataforma Brasil</w:t>
      </w:r>
      <w:r>
        <w:rPr>
          <w:bCs/>
          <w:color w:val="000000" w:themeColor="text1"/>
          <w:sz w:val="24"/>
          <w:szCs w:val="24"/>
        </w:rPr>
        <w:t>;</w:t>
      </w:r>
    </w:p>
    <w:p w14:paraId="647E2872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499B438F" w14:textId="6FB4A41A" w:rsidR="00297754" w:rsidRPr="0096373D" w:rsidRDefault="00297754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96373D">
        <w:rPr>
          <w:bCs/>
          <w:color w:val="000000" w:themeColor="text1"/>
          <w:sz w:val="24"/>
          <w:szCs w:val="24"/>
        </w:rPr>
        <w:t xml:space="preserve">As páginas devem ser enumeradas e uma via deste termo deve ser </w:t>
      </w:r>
      <w:r w:rsidR="0096373D">
        <w:rPr>
          <w:bCs/>
          <w:color w:val="000000" w:themeColor="text1"/>
          <w:sz w:val="24"/>
          <w:szCs w:val="24"/>
        </w:rPr>
        <w:t>enviada</w:t>
      </w:r>
      <w:r w:rsidRPr="0096373D">
        <w:rPr>
          <w:bCs/>
          <w:color w:val="000000" w:themeColor="text1"/>
          <w:sz w:val="24"/>
          <w:szCs w:val="24"/>
        </w:rPr>
        <w:t xml:space="preserve"> à Instituição e outra ficar de posse do pesquisador responsável;</w:t>
      </w:r>
    </w:p>
    <w:p w14:paraId="647BAE39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77D7A269" w14:textId="0A9838EC" w:rsidR="00297754" w:rsidRPr="0096373D" w:rsidRDefault="00297754" w:rsidP="00151C22">
      <w:pPr>
        <w:pStyle w:val="PargrafodaLista"/>
        <w:numPr>
          <w:ilvl w:val="0"/>
          <w:numId w:val="2"/>
        </w:numPr>
        <w:ind w:left="0"/>
        <w:jc w:val="both"/>
        <w:rPr>
          <w:bCs/>
          <w:color w:val="000000" w:themeColor="text1"/>
          <w:sz w:val="24"/>
          <w:szCs w:val="24"/>
        </w:rPr>
      </w:pPr>
      <w:r w:rsidRPr="0096373D">
        <w:rPr>
          <w:bCs/>
          <w:color w:val="000000" w:themeColor="text1"/>
          <w:sz w:val="24"/>
          <w:szCs w:val="24"/>
        </w:rPr>
        <w:t xml:space="preserve">O (a) pesquisador (a) deverá </w:t>
      </w:r>
      <w:r w:rsidRPr="0096373D">
        <w:rPr>
          <w:b/>
          <w:color w:val="000000" w:themeColor="text1"/>
          <w:sz w:val="24"/>
          <w:szCs w:val="24"/>
          <w:u w:val="single"/>
        </w:rPr>
        <w:t>fazer as adequações necessárias</w:t>
      </w:r>
      <w:r w:rsidRPr="0096373D">
        <w:rPr>
          <w:bCs/>
          <w:color w:val="000000" w:themeColor="text1"/>
          <w:sz w:val="24"/>
          <w:szCs w:val="24"/>
        </w:rPr>
        <w:t xml:space="preserve"> (</w:t>
      </w:r>
      <w:r w:rsidRPr="0096373D">
        <w:rPr>
          <w:b/>
          <w:color w:val="FF0000"/>
          <w:sz w:val="24"/>
          <w:szCs w:val="24"/>
        </w:rPr>
        <w:t>campos em vermelho e entre colchetes</w:t>
      </w:r>
      <w:r w:rsidRPr="0096373D">
        <w:rPr>
          <w:bCs/>
          <w:color w:val="000000" w:themeColor="text1"/>
          <w:sz w:val="24"/>
          <w:szCs w:val="24"/>
        </w:rPr>
        <w:t>) conforme as particularidades de seu projeto, de acordo com as especificidades da sua pesquisa</w:t>
      </w:r>
      <w:r w:rsidR="0096373D">
        <w:rPr>
          <w:bCs/>
          <w:color w:val="000000" w:themeColor="text1"/>
          <w:sz w:val="24"/>
          <w:szCs w:val="24"/>
        </w:rPr>
        <w:t>.</w:t>
      </w:r>
    </w:p>
    <w:p w14:paraId="267E90F4" w14:textId="77777777" w:rsidR="00297754" w:rsidRPr="0096373D" w:rsidRDefault="00297754" w:rsidP="00151C22">
      <w:pPr>
        <w:pStyle w:val="PargrafodaLista"/>
        <w:ind w:left="0"/>
        <w:rPr>
          <w:bCs/>
          <w:color w:val="000000" w:themeColor="text1"/>
          <w:sz w:val="24"/>
          <w:szCs w:val="24"/>
        </w:rPr>
      </w:pPr>
    </w:p>
    <w:p w14:paraId="608BAF63" w14:textId="77777777" w:rsidR="00297754" w:rsidRPr="0096373D" w:rsidRDefault="00297754" w:rsidP="00151C22">
      <w:pPr>
        <w:pStyle w:val="PargrafodaLista"/>
        <w:ind w:left="0"/>
        <w:jc w:val="both"/>
        <w:rPr>
          <w:bCs/>
          <w:color w:val="000000" w:themeColor="text1"/>
          <w:sz w:val="24"/>
          <w:szCs w:val="24"/>
        </w:rPr>
      </w:pPr>
    </w:p>
    <w:p w14:paraId="6368C3E7" w14:textId="77777777" w:rsidR="000B4ACB" w:rsidRDefault="00297754" w:rsidP="00151C22">
      <w:pPr>
        <w:jc w:val="both"/>
        <w:rPr>
          <w:b/>
          <w:color w:val="000000" w:themeColor="text1"/>
          <w:sz w:val="24"/>
          <w:szCs w:val="24"/>
          <w:highlight w:val="yellow"/>
        </w:rPr>
        <w:sectPr w:rsidR="000B4ACB" w:rsidSect="009A14D4">
          <w:headerReference w:type="default" r:id="rId9"/>
          <w:footerReference w:type="default" r:id="rId10"/>
          <w:pgSz w:w="11909" w:h="16834"/>
          <w:pgMar w:top="1440" w:right="994" w:bottom="1440" w:left="1440" w:header="720" w:footer="720" w:gutter="0"/>
          <w:pgNumType w:start="1"/>
          <w:cols w:space="720"/>
        </w:sectPr>
      </w:pPr>
      <w:r w:rsidRPr="0096373D">
        <w:rPr>
          <w:b/>
          <w:color w:val="000000" w:themeColor="text1"/>
          <w:sz w:val="24"/>
          <w:szCs w:val="24"/>
          <w:highlight w:val="yellow"/>
        </w:rPr>
        <w:t xml:space="preserve">Esta folha de instruções deve ser removida da versão que será postada na Plataforma Brasil, permanecendo apenas </w:t>
      </w:r>
      <w:r w:rsidR="0096373D">
        <w:rPr>
          <w:b/>
          <w:color w:val="000000" w:themeColor="text1"/>
          <w:sz w:val="24"/>
          <w:szCs w:val="24"/>
          <w:highlight w:val="yellow"/>
        </w:rPr>
        <w:t>a versão final, preenchida e assinada, do modelo abaixo:</w:t>
      </w:r>
    </w:p>
    <w:p w14:paraId="6A528781" w14:textId="77777777" w:rsidR="00297754" w:rsidRPr="0096373D" w:rsidRDefault="00297754" w:rsidP="0020421F">
      <w:pPr>
        <w:ind w:left="-284"/>
        <w:jc w:val="center"/>
        <w:rPr>
          <w:b/>
          <w:sz w:val="24"/>
          <w:szCs w:val="24"/>
        </w:rPr>
      </w:pPr>
      <w:r w:rsidRPr="0096373D">
        <w:rPr>
          <w:b/>
          <w:sz w:val="24"/>
          <w:szCs w:val="24"/>
        </w:rPr>
        <w:lastRenderedPageBreak/>
        <w:t>TERMO DE COMPROMISSO DE UTILIZAÇÃO DE DADOS – TCUD</w:t>
      </w:r>
    </w:p>
    <w:p w14:paraId="7B253ECB" w14:textId="77777777" w:rsidR="00297754" w:rsidRPr="0096373D" w:rsidRDefault="00297754" w:rsidP="00297754">
      <w:pPr>
        <w:rPr>
          <w:rFonts w:eastAsia="Calibri"/>
          <w:i/>
          <w:iCs/>
          <w:sz w:val="24"/>
          <w:szCs w:val="24"/>
          <w:lang w:eastAsia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340"/>
        <w:gridCol w:w="138"/>
        <w:gridCol w:w="1682"/>
        <w:gridCol w:w="1949"/>
        <w:gridCol w:w="3054"/>
      </w:tblGrid>
      <w:tr w:rsidR="00174272" w:rsidRPr="0096373D" w14:paraId="32A309A5" w14:textId="77777777" w:rsidTr="00EF36A9">
        <w:tc>
          <w:tcPr>
            <w:tcW w:w="1006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A8DFEA" w14:textId="4A1BFE52" w:rsidR="00174272" w:rsidRPr="0096373D" w:rsidRDefault="00174272" w:rsidP="00C4650A">
            <w:pPr>
              <w:tabs>
                <w:tab w:val="left" w:pos="900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ROJETO DE PESQUISA</w:t>
            </w:r>
          </w:p>
        </w:tc>
      </w:tr>
      <w:tr w:rsidR="00174272" w:rsidRPr="0096373D" w14:paraId="1AA0A411" w14:textId="77777777" w:rsidTr="00EF36A9">
        <w:tc>
          <w:tcPr>
            <w:tcW w:w="3380" w:type="dxa"/>
            <w:gridSpan w:val="3"/>
            <w:vAlign w:val="center"/>
          </w:tcPr>
          <w:p w14:paraId="33B5DF86" w14:textId="0AD98F97" w:rsidR="00174272" w:rsidRPr="0096373D" w:rsidRDefault="00174272" w:rsidP="005C0F04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Título </w:t>
            </w:r>
          </w:p>
        </w:tc>
        <w:tc>
          <w:tcPr>
            <w:tcW w:w="668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34CF6B0" w14:textId="526F2EC4" w:rsidR="00174272" w:rsidRPr="0096373D" w:rsidRDefault="00174272" w:rsidP="005C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color w:val="FF0000"/>
                <w:sz w:val="24"/>
                <w:szCs w:val="24"/>
                <w:lang w:eastAsia="en-US"/>
              </w:rPr>
              <w:t>[inserir título completo do projeto de pesquisa]</w:t>
            </w:r>
          </w:p>
        </w:tc>
      </w:tr>
      <w:tr w:rsidR="00174272" w:rsidRPr="0096373D" w14:paraId="5BCC0BBD" w14:textId="77777777" w:rsidTr="00EF36A9">
        <w:tc>
          <w:tcPr>
            <w:tcW w:w="3380" w:type="dxa"/>
            <w:gridSpan w:val="3"/>
            <w:vAlign w:val="center"/>
          </w:tcPr>
          <w:p w14:paraId="1FC2E9C2" w14:textId="09699DF4" w:rsidR="00174272" w:rsidRPr="0096373D" w:rsidRDefault="00174272" w:rsidP="005C0F04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Instituição Proponente</w:t>
            </w:r>
          </w:p>
        </w:tc>
        <w:tc>
          <w:tcPr>
            <w:tcW w:w="668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8E7931" w14:textId="26C75E8F" w:rsidR="00174272" w:rsidRPr="0096373D" w:rsidRDefault="00174272" w:rsidP="005C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[inserir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nome</w:t>
            </w:r>
            <w:r w:rsidRPr="0096373D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completo da Instituição]</w:t>
            </w:r>
          </w:p>
        </w:tc>
      </w:tr>
      <w:tr w:rsidR="00174272" w:rsidRPr="0096373D" w14:paraId="0881A404" w14:textId="77777777" w:rsidTr="00EF36A9">
        <w:tc>
          <w:tcPr>
            <w:tcW w:w="3380" w:type="dxa"/>
            <w:gridSpan w:val="3"/>
            <w:vAlign w:val="center"/>
          </w:tcPr>
          <w:p w14:paraId="3DEB41AE" w14:textId="49D3615E" w:rsidR="00174272" w:rsidRPr="0096373D" w:rsidRDefault="00174272" w:rsidP="005C0F04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Pesquisador(a) Responsável</w:t>
            </w:r>
          </w:p>
        </w:tc>
        <w:tc>
          <w:tcPr>
            <w:tcW w:w="668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54378E5" w14:textId="35CA0D16" w:rsidR="00174272" w:rsidRPr="0096373D" w:rsidRDefault="00174272" w:rsidP="005C0F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[inserir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nome </w:t>
            </w:r>
            <w:r w:rsidRPr="0096373D">
              <w:rPr>
                <w:rFonts w:eastAsia="Calibri"/>
                <w:color w:val="FF0000"/>
                <w:sz w:val="24"/>
                <w:szCs w:val="24"/>
                <w:lang w:eastAsia="en-US"/>
              </w:rPr>
              <w:t>completo do(a) Pesquisador(a) Responsável</w:t>
            </w:r>
            <w:r w:rsidR="00EF36A9">
              <w:rPr>
                <w:rFonts w:eastAsia="Calibri"/>
                <w:color w:val="FF0000"/>
                <w:sz w:val="24"/>
                <w:szCs w:val="24"/>
                <w:lang w:eastAsia="en-US"/>
              </w:rPr>
              <w:t>]</w:t>
            </w:r>
          </w:p>
        </w:tc>
      </w:tr>
      <w:tr w:rsidR="00174272" w:rsidRPr="0096373D" w14:paraId="6C27CF0F" w14:textId="77777777" w:rsidTr="00EF36A9">
        <w:tc>
          <w:tcPr>
            <w:tcW w:w="10065" w:type="dxa"/>
            <w:gridSpan w:val="6"/>
            <w:tcBorders>
              <w:right w:val="single" w:sz="4" w:space="0" w:color="auto"/>
            </w:tcBorders>
            <w:vAlign w:val="center"/>
          </w:tcPr>
          <w:p w14:paraId="707DD11E" w14:textId="569F87E0" w:rsidR="00174272" w:rsidRPr="0096373D" w:rsidRDefault="00174272" w:rsidP="00FB50EC">
            <w:pPr>
              <w:jc w:val="both"/>
              <w:rPr>
                <w:iCs/>
                <w:sz w:val="24"/>
                <w:szCs w:val="24"/>
              </w:rPr>
            </w:pPr>
          </w:p>
          <w:p w14:paraId="25CC576C" w14:textId="77777777" w:rsidR="00174272" w:rsidRPr="0096373D" w:rsidRDefault="00174272" w:rsidP="00FB50E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6373D">
              <w:rPr>
                <w:b/>
                <w:bCs/>
                <w:iCs/>
                <w:sz w:val="24"/>
                <w:szCs w:val="24"/>
              </w:rPr>
              <w:t>Os pesquisadores do presente projeto, declaram que:</w:t>
            </w:r>
          </w:p>
          <w:p w14:paraId="2B4296E3" w14:textId="77777777" w:rsidR="00174272" w:rsidRPr="0096373D" w:rsidRDefault="00174272" w:rsidP="00FB50EC">
            <w:pPr>
              <w:jc w:val="both"/>
              <w:rPr>
                <w:iCs/>
                <w:sz w:val="24"/>
                <w:szCs w:val="24"/>
              </w:rPr>
            </w:pPr>
          </w:p>
          <w:p w14:paraId="10074845" w14:textId="05FFD8C0" w:rsidR="00174272" w:rsidRDefault="00174272" w:rsidP="00FB50EC">
            <w:pPr>
              <w:pStyle w:val="Pargrafoda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6373D">
              <w:rPr>
                <w:sz w:val="24"/>
                <w:szCs w:val="24"/>
              </w:rPr>
              <w:t xml:space="preserve">O referido projeto será conduzido conforme requisitos e diretrizes estipuladas na </w:t>
            </w:r>
            <w:r w:rsidRPr="0096373D">
              <w:rPr>
                <w:b/>
                <w:bCs/>
                <w:sz w:val="24"/>
                <w:szCs w:val="24"/>
              </w:rPr>
              <w:t>Lei nº 14.874</w:t>
            </w:r>
            <w:r w:rsidRPr="0096373D">
              <w:rPr>
                <w:sz w:val="24"/>
                <w:szCs w:val="24"/>
              </w:rPr>
              <w:t>, de 28 de maio de 2024;</w:t>
            </w:r>
            <w:r w:rsidR="001F3CB5">
              <w:rPr>
                <w:sz w:val="24"/>
                <w:szCs w:val="24"/>
              </w:rPr>
              <w:t xml:space="preserve"> </w:t>
            </w:r>
            <w:r w:rsidR="001F3CB5" w:rsidRPr="001F3CB5">
              <w:rPr>
                <w:b/>
                <w:bCs/>
                <w:sz w:val="24"/>
                <w:szCs w:val="24"/>
              </w:rPr>
              <w:t>Decreto nº 12.651/202</w:t>
            </w:r>
            <w:r w:rsidR="001F3CB5" w:rsidRPr="001F3CB5">
              <w:rPr>
                <w:sz w:val="24"/>
                <w:szCs w:val="24"/>
              </w:rPr>
              <w:t xml:space="preserve">; </w:t>
            </w:r>
            <w:r w:rsidRPr="0096373D">
              <w:rPr>
                <w:b/>
                <w:bCs/>
                <w:sz w:val="24"/>
                <w:szCs w:val="24"/>
              </w:rPr>
              <w:t>Resolução nº 738</w:t>
            </w:r>
            <w:r w:rsidRPr="0096373D">
              <w:rPr>
                <w:sz w:val="24"/>
                <w:szCs w:val="24"/>
              </w:rPr>
              <w:t xml:space="preserve">, de 01 de fevereiro de 2024/CNS; </w:t>
            </w:r>
            <w:r w:rsidRPr="0096373D">
              <w:rPr>
                <w:b/>
                <w:bCs/>
                <w:sz w:val="24"/>
                <w:szCs w:val="24"/>
              </w:rPr>
              <w:t>Resolução nº 510</w:t>
            </w:r>
            <w:r w:rsidRPr="0096373D">
              <w:rPr>
                <w:sz w:val="24"/>
                <w:szCs w:val="24"/>
              </w:rPr>
              <w:t xml:space="preserve">, de 07 de abril de 2016/CNS; </w:t>
            </w:r>
            <w:r w:rsidRPr="0096373D">
              <w:rPr>
                <w:b/>
                <w:bCs/>
                <w:sz w:val="24"/>
                <w:szCs w:val="24"/>
              </w:rPr>
              <w:t>Resolução nº 466</w:t>
            </w:r>
            <w:r w:rsidRPr="0096373D">
              <w:rPr>
                <w:sz w:val="24"/>
                <w:szCs w:val="24"/>
              </w:rPr>
              <w:t>, de 12 de dezembro de 2012/CNS; e toda a regulamentação complementar relativa à ética em pesquisa que envolva seres humanos</w:t>
            </w:r>
            <w:r>
              <w:rPr>
                <w:sz w:val="24"/>
                <w:szCs w:val="24"/>
              </w:rPr>
              <w:t>;</w:t>
            </w:r>
            <w:r w:rsidRPr="0096373D">
              <w:rPr>
                <w:sz w:val="24"/>
                <w:szCs w:val="24"/>
              </w:rPr>
              <w:t xml:space="preserve"> bem como na </w:t>
            </w:r>
            <w:r w:rsidRPr="0096373D">
              <w:rPr>
                <w:b/>
                <w:bCs/>
                <w:sz w:val="24"/>
                <w:szCs w:val="24"/>
              </w:rPr>
              <w:t>Lei nº 13.709</w:t>
            </w:r>
            <w:r w:rsidRPr="0096373D">
              <w:rPr>
                <w:sz w:val="24"/>
                <w:szCs w:val="24"/>
              </w:rPr>
              <w:t xml:space="preserve"> de 14 de agosto de 2018, da Presidência da República (Lei Geral de Proteção de Dados Pessoais – LGPD);</w:t>
            </w:r>
          </w:p>
          <w:p w14:paraId="3AE7039B" w14:textId="77777777" w:rsidR="00B56446" w:rsidRPr="0096373D" w:rsidRDefault="00B56446" w:rsidP="00B56446">
            <w:pPr>
              <w:pStyle w:val="PargrafodaLista"/>
              <w:jc w:val="both"/>
              <w:rPr>
                <w:sz w:val="24"/>
                <w:szCs w:val="24"/>
              </w:rPr>
            </w:pPr>
          </w:p>
          <w:p w14:paraId="790D9A08" w14:textId="2F164B2E" w:rsidR="00174272" w:rsidRDefault="00174272" w:rsidP="00FB50EC">
            <w:pPr>
              <w:numPr>
                <w:ilvl w:val="0"/>
                <w:numId w:val="9"/>
              </w:numPr>
              <w:jc w:val="both"/>
              <w:rPr>
                <w:iCs/>
                <w:sz w:val="24"/>
                <w:szCs w:val="24"/>
              </w:rPr>
            </w:pPr>
            <w:r w:rsidRPr="0096373D">
              <w:rPr>
                <w:iCs/>
                <w:sz w:val="24"/>
                <w:szCs w:val="24"/>
              </w:rPr>
              <w:t>Entendem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s não envolvidas na equipe da pesquisa;</w:t>
            </w:r>
          </w:p>
          <w:p w14:paraId="5B034AE2" w14:textId="77777777" w:rsidR="00B56446" w:rsidRPr="0096373D" w:rsidRDefault="00B56446" w:rsidP="00B56446">
            <w:pPr>
              <w:jc w:val="both"/>
              <w:rPr>
                <w:iCs/>
                <w:sz w:val="24"/>
                <w:szCs w:val="24"/>
              </w:rPr>
            </w:pPr>
          </w:p>
          <w:p w14:paraId="19DB2449" w14:textId="1F721961" w:rsidR="00174272" w:rsidRDefault="00174272" w:rsidP="00FB50EC">
            <w:pPr>
              <w:numPr>
                <w:ilvl w:val="0"/>
                <w:numId w:val="9"/>
              </w:numPr>
              <w:jc w:val="both"/>
              <w:rPr>
                <w:iCs/>
                <w:sz w:val="24"/>
                <w:szCs w:val="24"/>
              </w:rPr>
            </w:pPr>
            <w:r w:rsidRPr="0096373D">
              <w:rPr>
                <w:iCs/>
                <w:sz w:val="24"/>
                <w:szCs w:val="24"/>
              </w:rPr>
              <w:t>Estão cientes do direito do participante da pesquisa a solicitar indenização por dano causado pela pesquisa (por exemplo, a perda do anonimato) nos termos da</w:t>
            </w:r>
            <w:r w:rsidRPr="0096373D">
              <w:rPr>
                <w:b/>
                <w:bCs/>
                <w:sz w:val="24"/>
                <w:szCs w:val="24"/>
              </w:rPr>
              <w:t xml:space="preserve"> Lei nº 14.874/2024</w:t>
            </w:r>
            <w:r w:rsidRPr="0096373D">
              <w:rPr>
                <w:sz w:val="24"/>
                <w:szCs w:val="24"/>
              </w:rPr>
              <w:t>,</w:t>
            </w:r>
            <w:r w:rsidRPr="0096373D">
              <w:rPr>
                <w:iCs/>
                <w:sz w:val="24"/>
                <w:szCs w:val="24"/>
              </w:rPr>
              <w:t xml:space="preserve"> </w:t>
            </w:r>
            <w:r w:rsidRPr="0096373D">
              <w:rPr>
                <w:b/>
                <w:bCs/>
                <w:iCs/>
                <w:sz w:val="24"/>
                <w:szCs w:val="24"/>
              </w:rPr>
              <w:t xml:space="preserve">Resolução nº 738/2024 </w:t>
            </w:r>
            <w:r w:rsidRPr="0096373D">
              <w:rPr>
                <w:iCs/>
                <w:sz w:val="24"/>
                <w:szCs w:val="24"/>
              </w:rPr>
              <w:t xml:space="preserve">e </w:t>
            </w:r>
            <w:r w:rsidRPr="0096373D">
              <w:rPr>
                <w:b/>
                <w:bCs/>
                <w:iCs/>
                <w:sz w:val="24"/>
                <w:szCs w:val="24"/>
              </w:rPr>
              <w:t>Código Civil, Lei 10.406/2002</w:t>
            </w:r>
            <w:r w:rsidRPr="0096373D">
              <w:rPr>
                <w:iCs/>
                <w:sz w:val="24"/>
                <w:szCs w:val="24"/>
              </w:rPr>
              <w:t>, artigos 927 a 954, Capítulos I, "Da Obrigação de Indenizar", e II, "Da Indenização", Título IX, "Da Responsabilidade Civil";</w:t>
            </w:r>
          </w:p>
          <w:p w14:paraId="411154FE" w14:textId="77777777" w:rsidR="00B56446" w:rsidRPr="0096373D" w:rsidRDefault="00B56446" w:rsidP="00B56446">
            <w:pPr>
              <w:jc w:val="both"/>
              <w:rPr>
                <w:iCs/>
                <w:sz w:val="24"/>
                <w:szCs w:val="24"/>
              </w:rPr>
            </w:pPr>
          </w:p>
          <w:p w14:paraId="6BB009E0" w14:textId="0303DCE9" w:rsidR="00174272" w:rsidRDefault="00174272" w:rsidP="00FB50EC">
            <w:pPr>
              <w:numPr>
                <w:ilvl w:val="0"/>
                <w:numId w:val="9"/>
              </w:numPr>
              <w:jc w:val="both"/>
              <w:rPr>
                <w:iCs/>
                <w:sz w:val="24"/>
                <w:szCs w:val="24"/>
              </w:rPr>
            </w:pPr>
            <w:r w:rsidRPr="0096373D">
              <w:rPr>
                <w:iCs/>
                <w:sz w:val="24"/>
                <w:szCs w:val="24"/>
              </w:rPr>
              <w:t xml:space="preserve">Na amostragem, os dados de identificação serão coletados e transcritos de forma codificada para a planilha/registro de trabalho, portanto </w:t>
            </w:r>
            <w:r>
              <w:rPr>
                <w:iCs/>
                <w:sz w:val="24"/>
                <w:szCs w:val="24"/>
              </w:rPr>
              <w:t>há o</w:t>
            </w:r>
            <w:r w:rsidRPr="0096373D">
              <w:rPr>
                <w:iCs/>
                <w:sz w:val="24"/>
                <w:szCs w:val="24"/>
              </w:rPr>
              <w:t xml:space="preserve"> compromisso de codificar os dados de identificação do participante ao coletar os dados para </w:t>
            </w:r>
            <w:r>
              <w:rPr>
                <w:iCs/>
                <w:sz w:val="24"/>
                <w:szCs w:val="24"/>
              </w:rPr>
              <w:t>o</w:t>
            </w:r>
            <w:r w:rsidRPr="0096373D">
              <w:rPr>
                <w:iCs/>
                <w:sz w:val="24"/>
                <w:szCs w:val="24"/>
              </w:rPr>
              <w:t xml:space="preserve"> instrumento de coleta de dados,</w:t>
            </w:r>
            <w:r>
              <w:rPr>
                <w:iCs/>
                <w:sz w:val="24"/>
                <w:szCs w:val="24"/>
              </w:rPr>
              <w:t xml:space="preserve"> aumentando</w:t>
            </w:r>
            <w:r w:rsidRPr="0096373D">
              <w:rPr>
                <w:iCs/>
                <w:sz w:val="24"/>
                <w:szCs w:val="24"/>
              </w:rPr>
              <w:t xml:space="preserve"> a confidencialidade e assegura</w:t>
            </w:r>
            <w:r>
              <w:rPr>
                <w:iCs/>
                <w:sz w:val="24"/>
                <w:szCs w:val="24"/>
              </w:rPr>
              <w:t>ndo</w:t>
            </w:r>
            <w:r w:rsidRPr="0096373D">
              <w:rPr>
                <w:iCs/>
                <w:sz w:val="24"/>
                <w:szCs w:val="24"/>
              </w:rPr>
              <w:t xml:space="preserve"> o anonimato do participante;</w:t>
            </w:r>
          </w:p>
          <w:p w14:paraId="4EFDB67F" w14:textId="77777777" w:rsidR="00B56446" w:rsidRPr="0096373D" w:rsidRDefault="00B56446" w:rsidP="00B56446">
            <w:pPr>
              <w:jc w:val="both"/>
              <w:rPr>
                <w:iCs/>
                <w:sz w:val="24"/>
                <w:szCs w:val="24"/>
              </w:rPr>
            </w:pPr>
          </w:p>
          <w:p w14:paraId="7C942A1D" w14:textId="77777777" w:rsidR="00174272" w:rsidRPr="00B56446" w:rsidRDefault="00174272" w:rsidP="00FB50EC">
            <w:pPr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73D">
              <w:rPr>
                <w:iCs/>
                <w:sz w:val="24"/>
                <w:szCs w:val="24"/>
              </w:rPr>
              <w:lastRenderedPageBreak/>
              <w:t>Os dados obtidos na pesquisa somente serão utilizados para este projeto. Todo e qualquer outro uso que venha a ser planejado, será objeto de novo projeto de pesquisa, que será submetido à apreciação do CEP/FCECON</w:t>
            </w:r>
            <w:r>
              <w:rPr>
                <w:iCs/>
                <w:sz w:val="24"/>
                <w:szCs w:val="24"/>
              </w:rPr>
              <w:t>;</w:t>
            </w:r>
          </w:p>
          <w:p w14:paraId="6B477875" w14:textId="77777777" w:rsidR="00B56446" w:rsidRPr="00174272" w:rsidRDefault="00B56446" w:rsidP="00B5644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0BD645" w14:textId="4053E194" w:rsidR="00174272" w:rsidRPr="0096373D" w:rsidRDefault="00174272" w:rsidP="00FB50EC">
            <w:pPr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C</w:t>
            </w:r>
            <w:r w:rsidRPr="0096373D">
              <w:rPr>
                <w:iCs/>
                <w:sz w:val="24"/>
                <w:szCs w:val="24"/>
              </w:rPr>
              <w:t xml:space="preserve">oncordam, igualmente, que estas informações só poderão ser divulgadas de forma anônima, sem qualquer identificador como data de nascimento, número de prontuário ou outro que possibilite o reconhecimento do </w:t>
            </w:r>
            <w:r>
              <w:rPr>
                <w:iCs/>
                <w:sz w:val="24"/>
                <w:szCs w:val="24"/>
              </w:rPr>
              <w:t>participante.</w:t>
            </w:r>
          </w:p>
        </w:tc>
      </w:tr>
      <w:tr w:rsidR="00174272" w:rsidRPr="0096373D" w14:paraId="70C29D92" w14:textId="77777777" w:rsidTr="00EF36A9">
        <w:tc>
          <w:tcPr>
            <w:tcW w:w="1006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3F62EB" w14:textId="64C24AFE" w:rsidR="00174272" w:rsidRPr="0096373D" w:rsidRDefault="00174272" w:rsidP="0096373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EQUIPE DO ESTUDO</w:t>
            </w:r>
          </w:p>
        </w:tc>
      </w:tr>
      <w:tr w:rsidR="00174272" w:rsidRPr="0096373D" w14:paraId="6671F49D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F2697E" w14:textId="482A7364" w:rsidR="00174272" w:rsidRPr="00174272" w:rsidRDefault="00174272" w:rsidP="00571C4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EEECE1" w:themeFill="background2"/>
            <w:tcMar>
              <w:top w:w="57" w:type="dxa"/>
              <w:bottom w:w="57" w:type="dxa"/>
            </w:tcMar>
            <w:vAlign w:val="center"/>
          </w:tcPr>
          <w:p w14:paraId="263764C8" w14:textId="4F9F7904" w:rsidR="00174272" w:rsidRPr="0096373D" w:rsidRDefault="00174272" w:rsidP="00571C4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ome completo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2205B7" w14:textId="326EE07E" w:rsidR="00174272" w:rsidRPr="0096373D" w:rsidRDefault="00174272" w:rsidP="00571C4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CPF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421063" w14:textId="18096269" w:rsidR="00174272" w:rsidRPr="0096373D" w:rsidRDefault="00174272" w:rsidP="00571C4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Instituição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FA7B6" w14:textId="464544F9" w:rsidR="00174272" w:rsidRPr="0096373D" w:rsidRDefault="00174272" w:rsidP="00FB50E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373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ssinatura / Data</w:t>
            </w:r>
          </w:p>
        </w:tc>
      </w:tr>
      <w:tr w:rsidR="00174272" w:rsidRPr="0096373D" w14:paraId="18E93504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36D03" w14:textId="1F999FA4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71EEA3" w14:textId="75C5D4D9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responsável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D2DB" w14:textId="105C7373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responsável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0E47" w14:textId="3E9E9580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responsável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A350" w14:textId="7F96C99B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56DDECD8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1F6B4" w14:textId="638E2806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09831B6" w14:textId="69F9E062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7F26C" w14:textId="19BCE49D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[CPF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1B3D" w14:textId="61AA191E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3CD0B" w14:textId="1106E552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1228AF7F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7A3E" w14:textId="5FA25907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090539" w14:textId="5C022ED5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A38B2" w14:textId="05EFAFAE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C81A" w14:textId="1AF3A7F4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ECFDB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0FC1CE69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54344" w14:textId="723E3C21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C3BF85" w14:textId="4B1D86B2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0BE8" w14:textId="5733533E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0C521" w14:textId="107EE96D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D5F2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296A4E6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73F3ADC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7371CE9C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C7FA0" w14:textId="5895AEFB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17E4BB8" w14:textId="18B25110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B8EFE" w14:textId="670D51BB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94747" w14:textId="6FCDAD65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05C4D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5030F45C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9CEB5" w14:textId="0166A9BB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10324D" w14:textId="2518C211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6A916" w14:textId="05055578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1873C" w14:textId="408201BD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DE541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6301F316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AD746" w14:textId="5A8A168A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11B501B" w14:textId="5BDBC8FF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CD7C1" w14:textId="38AC8A9A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DC695" w14:textId="568987DA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7FB57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4272" w:rsidRPr="0096373D" w14:paraId="6A7C3818" w14:textId="77777777" w:rsidTr="00EF36A9">
        <w:tc>
          <w:tcPr>
            <w:tcW w:w="90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377B9" w14:textId="7E8FA165" w:rsidR="00174272" w:rsidRPr="00174272" w:rsidRDefault="00174272" w:rsidP="0017427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27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CD77735" w14:textId="2FE15CD7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406FE">
              <w:rPr>
                <w:rFonts w:eastAsia="Calibri"/>
                <w:color w:val="FF0000"/>
                <w:sz w:val="20"/>
                <w:szCs w:val="20"/>
                <w:lang w:eastAsia="en-US"/>
              </w:rPr>
              <w:t>[nome completo do(a) pesquisador(a) colaborador(a)]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5171A" w14:textId="4E4DFDA7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823E8">
              <w:rPr>
                <w:rFonts w:eastAsia="Calibri"/>
                <w:color w:val="FF0000"/>
                <w:sz w:val="20"/>
                <w:szCs w:val="20"/>
                <w:lang w:eastAsia="en-US"/>
              </w:rPr>
              <w:t>[CPF do(a) pesquisador(a) colaborador(a)]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41B09" w14:textId="752D8804" w:rsidR="00174272" w:rsidRPr="0096373D" w:rsidRDefault="00174272" w:rsidP="00174272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[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IES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do(a) pesquisador(a)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colaborador(a)</w:t>
            </w:r>
            <w:r w:rsidRPr="0096373D">
              <w:rPr>
                <w:rFonts w:eastAsia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DF2E5" w14:textId="77777777" w:rsidR="00174272" w:rsidRPr="0096373D" w:rsidRDefault="00174272" w:rsidP="00174272">
            <w:pPr>
              <w:spacing w:line="360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924557B" w14:textId="72117E50" w:rsidR="006D3302" w:rsidRPr="00174272" w:rsidRDefault="00174272" w:rsidP="0096373D">
      <w:pPr>
        <w:rPr>
          <w:rFonts w:eastAsia="Calibri"/>
          <w:i/>
          <w:iCs/>
          <w:color w:val="0000FF"/>
          <w:sz w:val="24"/>
          <w:szCs w:val="24"/>
          <w:lang w:eastAsia="en-US"/>
        </w:rPr>
      </w:pPr>
      <w:r w:rsidRPr="00174272">
        <w:rPr>
          <w:rFonts w:eastAsia="Calibri"/>
          <w:i/>
          <w:iCs/>
          <w:color w:val="0000FF"/>
          <w:sz w:val="24"/>
          <w:szCs w:val="24"/>
          <w:lang w:eastAsia="en-US"/>
        </w:rPr>
        <w:lastRenderedPageBreak/>
        <w:t>(excluir linhas, caso o número de membros da equipe de pesquisa for inferior a 8)</w:t>
      </w:r>
    </w:p>
    <w:sectPr w:rsidR="006D3302" w:rsidRPr="00174272" w:rsidSect="0020421F">
      <w:footerReference w:type="default" r:id="rId11"/>
      <w:pgSz w:w="11909" w:h="16834"/>
      <w:pgMar w:top="1440" w:right="156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72D0" w14:textId="77777777" w:rsidR="00E35743" w:rsidRDefault="00E35743">
      <w:pPr>
        <w:spacing w:line="240" w:lineRule="auto"/>
      </w:pPr>
      <w:r>
        <w:separator/>
      </w:r>
    </w:p>
  </w:endnote>
  <w:endnote w:type="continuationSeparator" w:id="0">
    <w:p w14:paraId="4C1602F6" w14:textId="77777777" w:rsidR="00E35743" w:rsidRDefault="00E3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DD7" w14:textId="50BF3D62" w:rsidR="0003171A" w:rsidRDefault="00C75AE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MPROMISSO DE UTILIZAÇÃO DE DADOS - TCUD - VERSÃO </w:t>
    </w:r>
    <w:r w:rsidR="00E1042C">
      <w:rPr>
        <w:rFonts w:ascii="Calibri" w:eastAsia="Calibri" w:hAnsi="Calibri"/>
        <w:sz w:val="14"/>
        <w:szCs w:val="14"/>
        <w:lang w:eastAsia="en-US"/>
      </w:rPr>
      <w:t>11-06</w:t>
    </w:r>
    <w:r>
      <w:rPr>
        <w:rFonts w:ascii="Calibri" w:eastAsia="Calibri" w:hAnsi="Calibri"/>
        <w:sz w:val="14"/>
        <w:szCs w:val="14"/>
        <w:lang w:eastAsia="en-US"/>
      </w:rPr>
      <w:t>-202</w:t>
    </w:r>
    <w:r w:rsidR="00E1042C">
      <w:rPr>
        <w:rFonts w:ascii="Calibri" w:eastAsia="Calibri" w:hAnsi="Calibri"/>
        <w:sz w:val="14"/>
        <w:szCs w:val="14"/>
        <w:lang w:eastAsia="en-US"/>
      </w:rPr>
      <w:t>6</w:t>
    </w:r>
    <w:r w:rsidR="006B05D9">
      <w:tab/>
    </w:r>
  </w:p>
  <w:p w14:paraId="2C70402E" w14:textId="279BADBD" w:rsidR="0003171A" w:rsidRDefault="00B53B79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036C28B6">
          <wp:simplePos x="0" y="0"/>
          <wp:positionH relativeFrom="column">
            <wp:posOffset>4058285</wp:posOffset>
          </wp:positionH>
          <wp:positionV relativeFrom="paragraph">
            <wp:posOffset>234950</wp:posOffset>
          </wp:positionV>
          <wp:extent cx="1952625" cy="492125"/>
          <wp:effectExtent l="0" t="0" r="9525" b="3175"/>
          <wp:wrapNone/>
          <wp:docPr id="2030330415" name="Imagem 203033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71A"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37208931" name="Imagem 137208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1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3171A"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1411392649" name="Imagem 1411392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1A"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7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467707" w14:textId="1F80B490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762C" w14:textId="21A5BD6E" w:rsidR="00153DDC" w:rsidRDefault="00153DD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MPROMISSO DE UTILIZAÇÃO DE DADOS - TCUD - VERSÃO </w:t>
    </w:r>
    <w:r w:rsidR="00E1042C">
      <w:rPr>
        <w:rFonts w:ascii="Calibri" w:eastAsia="Calibri" w:hAnsi="Calibri"/>
        <w:sz w:val="14"/>
        <w:szCs w:val="14"/>
        <w:lang w:eastAsia="en-US"/>
      </w:rPr>
      <w:t>11-06-2026</w:t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 w:rsidRPr="00415CDA">
      <w:rPr>
        <w:b/>
        <w:bCs/>
      </w:rPr>
      <w:t>3</w:t>
    </w:r>
  </w:p>
  <w:p w14:paraId="711B5969" w14:textId="77777777" w:rsidR="00153DDC" w:rsidRDefault="00153DDC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75648" behindDoc="1" locked="0" layoutInCell="1" allowOverlap="1" wp14:anchorId="37297C6B" wp14:editId="4D96E1F9">
          <wp:simplePos x="0" y="0"/>
          <wp:positionH relativeFrom="column">
            <wp:posOffset>4058285</wp:posOffset>
          </wp:positionH>
          <wp:positionV relativeFrom="paragraph">
            <wp:posOffset>234950</wp:posOffset>
          </wp:positionV>
          <wp:extent cx="1952625" cy="492125"/>
          <wp:effectExtent l="0" t="0" r="9525" b="3175"/>
          <wp:wrapNone/>
          <wp:docPr id="622459680" name="Imagem 622459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76672" behindDoc="1" locked="0" layoutInCell="1" allowOverlap="1" wp14:anchorId="3067E3C7" wp14:editId="1C9A065D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137370603" name="Imagem 13737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BF2D2AF" wp14:editId="0D89668F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1393882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284A" w14:textId="77777777" w:rsidR="00153DDC" w:rsidRPr="00B02953" w:rsidRDefault="00153DDC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6EAD5A73" w14:textId="77777777" w:rsidR="00153DDC" w:rsidRPr="00B02953" w:rsidRDefault="00153DDC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0B73D721" w14:textId="77777777" w:rsidR="00153DDC" w:rsidRPr="0061238C" w:rsidRDefault="00153DDC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7610CF72" w14:textId="77777777" w:rsidR="00153DDC" w:rsidRPr="00B02953" w:rsidRDefault="00153DDC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7DF34D09" w14:textId="77777777" w:rsidR="00153DDC" w:rsidRPr="00263732" w:rsidRDefault="00153DDC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2D2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7pt;margin-top:12.5pt;width:195pt;height:6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fO+Q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" filled="f" stroked="f">
              <v:textbox>
                <w:txbxContent>
                  <w:p w14:paraId="1C83284A" w14:textId="77777777" w:rsidR="00153DDC" w:rsidRPr="00B02953" w:rsidRDefault="00153DDC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6EAD5A73" w14:textId="77777777" w:rsidR="00153DDC" w:rsidRPr="00B02953" w:rsidRDefault="00153DDC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0B73D721" w14:textId="77777777" w:rsidR="00153DDC" w:rsidRPr="0061238C" w:rsidRDefault="00153DDC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7610CF72" w14:textId="77777777" w:rsidR="00153DDC" w:rsidRPr="00B02953" w:rsidRDefault="00153DDC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7DF34D09" w14:textId="77777777" w:rsidR="00153DDC" w:rsidRPr="00263732" w:rsidRDefault="00153DDC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77696" behindDoc="1" locked="0" layoutInCell="1" allowOverlap="1" wp14:anchorId="6B302D66" wp14:editId="324A9DC3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1404576076" name="Imagem 1404576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393177B" wp14:editId="6CF8BB1F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180362217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75E4C" w14:textId="77777777" w:rsidR="00153DDC" w:rsidRDefault="00153DDC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E094660" w14:textId="77777777" w:rsidR="00153DDC" w:rsidRDefault="00153DDC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4DDB6A2" w14:textId="77777777" w:rsidR="00153DDC" w:rsidRPr="00263732" w:rsidRDefault="00153DDC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93177B" id="_x0000_s1029" type="#_x0000_t202" style="position:absolute;left:0;text-align:left;margin-left:-33.3pt;margin-top:13.8pt;width:122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p/QEAANU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ovFfHG5oERgrKrL+mKex1Lw5jnd+RA/STAkbRj1ONUMz/cPIaZ2ePN8JVWzsFZa58lqSwZG&#10;r7FCTjiLGBXReFoZRq/K9E1WSCw/2jYnR670tMcC2h5pJ6YT5zhuRqJaRt+n3KTCBtoD6uBh8hm+&#10;C9z04H9TMqDHGA2/dtxLSvRni1peV3WdTJkP9eISiRN/HtmcR7gVCMVopGTa3sVs5EQ5uFvUfK2y&#10;Gi+dHFtG72SRjj5P5jw/51svr3H1Bw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M8/Fen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04975E4C" w14:textId="77777777" w:rsidR="00153DDC" w:rsidRDefault="00153DDC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E094660" w14:textId="77777777" w:rsidR="00153DDC" w:rsidRDefault="00153DDC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4DDB6A2" w14:textId="77777777" w:rsidR="00153DDC" w:rsidRPr="00263732" w:rsidRDefault="00153DDC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4212C5" w14:textId="77777777" w:rsidR="00153DDC" w:rsidRDefault="00153DD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  <w:p w14:paraId="1ED6F2B3" w14:textId="77777777" w:rsidR="00153DDC" w:rsidRDefault="00153DD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8AA6" w14:textId="77777777" w:rsidR="00E35743" w:rsidRDefault="00E35743">
      <w:pPr>
        <w:spacing w:line="240" w:lineRule="auto"/>
      </w:pPr>
      <w:r>
        <w:separator/>
      </w:r>
    </w:p>
  </w:footnote>
  <w:footnote w:type="continuationSeparator" w:id="0">
    <w:p w14:paraId="1E9C08EA" w14:textId="77777777" w:rsidR="00E35743" w:rsidRDefault="00E35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18E43ADA" w:rsidR="0003171A" w:rsidRDefault="008C0135" w:rsidP="008C0135">
    <w:pPr>
      <w:tabs>
        <w:tab w:val="left" w:pos="2664"/>
        <w:tab w:val="center" w:pos="4419"/>
        <w:tab w:val="right" w:pos="8838"/>
      </w:tabs>
      <w:spacing w:line="240" w:lineRule="auto"/>
      <w:ind w:hanging="2"/>
    </w:pPr>
    <w:r>
      <w:rPr>
        <w:noProof/>
      </w:rPr>
      <w:drawing>
        <wp:anchor distT="0" distB="0" distL="0" distR="0" simplePos="0" relativeHeight="251671552" behindDoc="1" locked="0" layoutInCell="1" hidden="0" allowOverlap="1" wp14:anchorId="4A4B3F6F" wp14:editId="7CA1BCC7">
          <wp:simplePos x="0" y="0"/>
          <wp:positionH relativeFrom="column">
            <wp:posOffset>-1076325</wp:posOffset>
          </wp:positionH>
          <wp:positionV relativeFrom="paragraph">
            <wp:posOffset>-448945</wp:posOffset>
          </wp:positionV>
          <wp:extent cx="7553325" cy="8793480"/>
          <wp:effectExtent l="0" t="0" r="9525" b="7620"/>
          <wp:wrapNone/>
          <wp:docPr id="13424211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1" b="17652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79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bookmarkStart w:id="0" w:name="_heading=h.vfurwdo3ms1o" w:colFirst="0" w:colLast="0"/>
    <w:bookmarkEnd w:id="0"/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6A8"/>
    <w:multiLevelType w:val="hybridMultilevel"/>
    <w:tmpl w:val="D8DE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2E05"/>
    <w:multiLevelType w:val="hybridMultilevel"/>
    <w:tmpl w:val="601A47DE"/>
    <w:lvl w:ilvl="0" w:tplc="8F1CB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7F29A1"/>
    <w:multiLevelType w:val="hybridMultilevel"/>
    <w:tmpl w:val="D5E07F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9"/>
  </w:num>
  <w:num w:numId="2" w16cid:durableId="1219323612">
    <w:abstractNumId w:val="4"/>
  </w:num>
  <w:num w:numId="3" w16cid:durableId="299964606">
    <w:abstractNumId w:val="7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  <w:num w:numId="8" w16cid:durableId="908419743">
    <w:abstractNumId w:val="6"/>
  </w:num>
  <w:num w:numId="9" w16cid:durableId="683285704">
    <w:abstractNumId w:val="5"/>
  </w:num>
  <w:num w:numId="10" w16cid:durableId="498926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044C5"/>
    <w:rsid w:val="00026A72"/>
    <w:rsid w:val="0003171A"/>
    <w:rsid w:val="0003224D"/>
    <w:rsid w:val="00050EEB"/>
    <w:rsid w:val="00071A90"/>
    <w:rsid w:val="000823A1"/>
    <w:rsid w:val="0008557A"/>
    <w:rsid w:val="00096A68"/>
    <w:rsid w:val="000B4ACB"/>
    <w:rsid w:val="000D1123"/>
    <w:rsid w:val="000D4BE6"/>
    <w:rsid w:val="00101BF7"/>
    <w:rsid w:val="001074ED"/>
    <w:rsid w:val="00110C07"/>
    <w:rsid w:val="00134A9C"/>
    <w:rsid w:val="00151C22"/>
    <w:rsid w:val="00153DDC"/>
    <w:rsid w:val="00165C75"/>
    <w:rsid w:val="00174272"/>
    <w:rsid w:val="0018406B"/>
    <w:rsid w:val="001B08EC"/>
    <w:rsid w:val="001E009A"/>
    <w:rsid w:val="001F3CB5"/>
    <w:rsid w:val="0020421F"/>
    <w:rsid w:val="00233321"/>
    <w:rsid w:val="00234F81"/>
    <w:rsid w:val="0024016A"/>
    <w:rsid w:val="002415DF"/>
    <w:rsid w:val="002418D1"/>
    <w:rsid w:val="0024330E"/>
    <w:rsid w:val="00271D5E"/>
    <w:rsid w:val="00286B03"/>
    <w:rsid w:val="002948F9"/>
    <w:rsid w:val="00297063"/>
    <w:rsid w:val="00297754"/>
    <w:rsid w:val="002A4E68"/>
    <w:rsid w:val="002B13D4"/>
    <w:rsid w:val="002B5218"/>
    <w:rsid w:val="002C2871"/>
    <w:rsid w:val="002F2ED5"/>
    <w:rsid w:val="002F79D6"/>
    <w:rsid w:val="00406C88"/>
    <w:rsid w:val="00415CDA"/>
    <w:rsid w:val="0041752D"/>
    <w:rsid w:val="004466DF"/>
    <w:rsid w:val="00460800"/>
    <w:rsid w:val="00464452"/>
    <w:rsid w:val="00466743"/>
    <w:rsid w:val="004674A4"/>
    <w:rsid w:val="004A2EB5"/>
    <w:rsid w:val="004B549E"/>
    <w:rsid w:val="004C182C"/>
    <w:rsid w:val="005226A0"/>
    <w:rsid w:val="00525ABA"/>
    <w:rsid w:val="00537FB7"/>
    <w:rsid w:val="005651FD"/>
    <w:rsid w:val="00571C4C"/>
    <w:rsid w:val="00582C27"/>
    <w:rsid w:val="00584494"/>
    <w:rsid w:val="00597FC7"/>
    <w:rsid w:val="005E76DC"/>
    <w:rsid w:val="00606B44"/>
    <w:rsid w:val="006116DB"/>
    <w:rsid w:val="0061238C"/>
    <w:rsid w:val="0061558E"/>
    <w:rsid w:val="00626778"/>
    <w:rsid w:val="00643E26"/>
    <w:rsid w:val="00650434"/>
    <w:rsid w:val="006950D7"/>
    <w:rsid w:val="006965C3"/>
    <w:rsid w:val="006B05D9"/>
    <w:rsid w:val="006B1614"/>
    <w:rsid w:val="006C155E"/>
    <w:rsid w:val="006C77F3"/>
    <w:rsid w:val="006D150F"/>
    <w:rsid w:val="006D3302"/>
    <w:rsid w:val="006E3054"/>
    <w:rsid w:val="006F33D9"/>
    <w:rsid w:val="00724DD8"/>
    <w:rsid w:val="00733CFB"/>
    <w:rsid w:val="0073667F"/>
    <w:rsid w:val="00743D3D"/>
    <w:rsid w:val="00761C2C"/>
    <w:rsid w:val="0079297C"/>
    <w:rsid w:val="00796AEF"/>
    <w:rsid w:val="007A1105"/>
    <w:rsid w:val="007A580B"/>
    <w:rsid w:val="007C1776"/>
    <w:rsid w:val="007D7CBC"/>
    <w:rsid w:val="007E0424"/>
    <w:rsid w:val="007E1760"/>
    <w:rsid w:val="007E3381"/>
    <w:rsid w:val="007F5E6F"/>
    <w:rsid w:val="00830E1C"/>
    <w:rsid w:val="0083354D"/>
    <w:rsid w:val="00835B90"/>
    <w:rsid w:val="0084379A"/>
    <w:rsid w:val="0085123A"/>
    <w:rsid w:val="00857ADA"/>
    <w:rsid w:val="00865FC4"/>
    <w:rsid w:val="008718CB"/>
    <w:rsid w:val="00881711"/>
    <w:rsid w:val="008C0135"/>
    <w:rsid w:val="008D620F"/>
    <w:rsid w:val="008F6FE1"/>
    <w:rsid w:val="00914278"/>
    <w:rsid w:val="0096373D"/>
    <w:rsid w:val="00990B56"/>
    <w:rsid w:val="009A14D4"/>
    <w:rsid w:val="009B5F85"/>
    <w:rsid w:val="009E2A24"/>
    <w:rsid w:val="00A071A8"/>
    <w:rsid w:val="00A346B5"/>
    <w:rsid w:val="00A46D9D"/>
    <w:rsid w:val="00A54864"/>
    <w:rsid w:val="00A61D0A"/>
    <w:rsid w:val="00A6317D"/>
    <w:rsid w:val="00A75ECC"/>
    <w:rsid w:val="00A90B60"/>
    <w:rsid w:val="00A928FE"/>
    <w:rsid w:val="00A9374B"/>
    <w:rsid w:val="00AE17C7"/>
    <w:rsid w:val="00AE2DAA"/>
    <w:rsid w:val="00AF3808"/>
    <w:rsid w:val="00B1324A"/>
    <w:rsid w:val="00B21599"/>
    <w:rsid w:val="00B21CF0"/>
    <w:rsid w:val="00B53B79"/>
    <w:rsid w:val="00B56446"/>
    <w:rsid w:val="00B9079C"/>
    <w:rsid w:val="00BB147E"/>
    <w:rsid w:val="00BC2385"/>
    <w:rsid w:val="00BD1211"/>
    <w:rsid w:val="00BD4451"/>
    <w:rsid w:val="00BE036A"/>
    <w:rsid w:val="00BF4DA0"/>
    <w:rsid w:val="00C0432D"/>
    <w:rsid w:val="00C4650A"/>
    <w:rsid w:val="00C526E6"/>
    <w:rsid w:val="00C53E7A"/>
    <w:rsid w:val="00C55CD9"/>
    <w:rsid w:val="00C56BA5"/>
    <w:rsid w:val="00C75AE2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063C"/>
    <w:rsid w:val="00DB4987"/>
    <w:rsid w:val="00DF231B"/>
    <w:rsid w:val="00E04B62"/>
    <w:rsid w:val="00E1042C"/>
    <w:rsid w:val="00E13B95"/>
    <w:rsid w:val="00E24243"/>
    <w:rsid w:val="00E35743"/>
    <w:rsid w:val="00E35C3A"/>
    <w:rsid w:val="00E57429"/>
    <w:rsid w:val="00E87DE4"/>
    <w:rsid w:val="00EE2773"/>
    <w:rsid w:val="00EF36A9"/>
    <w:rsid w:val="00EF7AAF"/>
    <w:rsid w:val="00F250F8"/>
    <w:rsid w:val="00F53ABC"/>
    <w:rsid w:val="00F829F6"/>
    <w:rsid w:val="00F930F6"/>
    <w:rsid w:val="00FA6AA1"/>
    <w:rsid w:val="00FB50EC"/>
    <w:rsid w:val="00FC39FB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3332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Sthéfanny Azevedo</cp:lastModifiedBy>
  <cp:revision>126</cp:revision>
  <cp:lastPrinted>2023-05-29T18:24:00Z</cp:lastPrinted>
  <dcterms:created xsi:type="dcterms:W3CDTF">2023-06-06T11:22:00Z</dcterms:created>
  <dcterms:modified xsi:type="dcterms:W3CDTF">2026-06-18T11:51:00Z</dcterms:modified>
</cp:coreProperties>
</file>